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18AD0D1F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60382F">
        <w:rPr>
          <w:rFonts w:ascii="Footlight MT Light" w:hAnsi="Footlight MT Light"/>
        </w:rPr>
        <w:t>JUNE 10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38758494" w:rsidR="00C34337" w:rsidRDefault="00EE4A87" w:rsidP="00F17748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438BB582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77777777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3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136A047C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6476FA">
        <w:rPr>
          <w:rFonts w:ascii="Footlight MT Light" w:hAnsi="Footlight MT Light"/>
        </w:rPr>
        <w:t>NONE</w:t>
      </w:r>
    </w:p>
    <w:p w14:paraId="15A323C4" w14:textId="77777777" w:rsidR="00C21E75" w:rsidRDefault="00C21E75" w:rsidP="00166A08">
      <w:pPr>
        <w:rPr>
          <w:rFonts w:ascii="Footlight MT Light" w:hAnsi="Footlight MT Light"/>
        </w:rPr>
      </w:pPr>
    </w:p>
    <w:p w14:paraId="37D3FA28" w14:textId="699F1DA8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676DBB48" w14:textId="54D9398B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9E708C">
        <w:rPr>
          <w:rFonts w:ascii="Footlight MT Light" w:hAnsi="Footlight MT Light"/>
        </w:rPr>
        <w:t>5</w:t>
      </w:r>
      <w:r w:rsidR="00166A08">
        <w:rPr>
          <w:rFonts w:ascii="Footlight MT Light" w:hAnsi="Footlight MT Light"/>
        </w:rPr>
        <w:t xml:space="preserve">.  </w:t>
      </w:r>
      <w:r w:rsidR="006476FA">
        <w:rPr>
          <w:rFonts w:ascii="Footlight MT Light" w:hAnsi="Footlight MT Light"/>
        </w:rPr>
        <w:t>2</w:t>
      </w:r>
      <w:r w:rsidR="006476FA" w:rsidRPr="0060382F">
        <w:rPr>
          <w:rFonts w:ascii="Footlight MT Light" w:hAnsi="Footlight MT Light"/>
          <w:vertAlign w:val="superscript"/>
        </w:rPr>
        <w:t>ND</w:t>
      </w:r>
      <w:r w:rsidR="006476FA">
        <w:rPr>
          <w:rFonts w:ascii="Footlight MT Light" w:hAnsi="Footlight MT Light"/>
        </w:rPr>
        <w:t xml:space="preserve"> READING ORDINANCE: SELL OF PROPERTY</w:t>
      </w:r>
    </w:p>
    <w:p w14:paraId="689060D4" w14:textId="77B6AE1E" w:rsidR="00166A08" w:rsidRDefault="00166A08" w:rsidP="00166A08">
      <w:pPr>
        <w:rPr>
          <w:rFonts w:ascii="Footlight MT Light" w:hAnsi="Footlight MT Light"/>
        </w:rPr>
      </w:pPr>
    </w:p>
    <w:p w14:paraId="4E41EB36" w14:textId="2F854410" w:rsidR="00EE4A87" w:rsidRDefault="00EE4A87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FE1FED">
        <w:rPr>
          <w:rFonts w:ascii="Footlight MT Light" w:hAnsi="Footlight MT Light"/>
        </w:rPr>
        <w:t xml:space="preserve">6. </w:t>
      </w:r>
      <w:r w:rsidR="006476FA">
        <w:rPr>
          <w:rFonts w:ascii="Footlight MT Light" w:hAnsi="Footlight MT Light"/>
        </w:rPr>
        <w:t>ADMINISTRATOR’S REPORT</w:t>
      </w:r>
    </w:p>
    <w:p w14:paraId="1DCF487D" w14:textId="51E94B10" w:rsidR="00FE1FED" w:rsidRDefault="00FE1FED" w:rsidP="00EE4A87">
      <w:pPr>
        <w:ind w:left="120"/>
        <w:rPr>
          <w:rFonts w:ascii="Footlight MT Light" w:hAnsi="Footlight MT Light"/>
        </w:rPr>
      </w:pPr>
    </w:p>
    <w:p w14:paraId="1FEDF00C" w14:textId="0D75B01D" w:rsidR="00030CE5" w:rsidRDefault="00030CE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. </w:t>
      </w:r>
      <w:r w:rsidR="0013021A">
        <w:rPr>
          <w:rFonts w:ascii="Footlight MT Light" w:hAnsi="Footlight MT Light"/>
        </w:rPr>
        <w:t xml:space="preserve"> </w:t>
      </w:r>
      <w:r w:rsidR="006476FA">
        <w:rPr>
          <w:rFonts w:ascii="Footlight MT Light" w:hAnsi="Footlight MT Light"/>
        </w:rPr>
        <w:t>ADJOURNMENT</w:t>
      </w:r>
    </w:p>
    <w:p w14:paraId="62DF0FD1" w14:textId="77777777" w:rsidR="00030CE5" w:rsidRDefault="00030CE5" w:rsidP="00166A08">
      <w:pPr>
        <w:rPr>
          <w:rFonts w:ascii="Footlight MT Light" w:hAnsi="Footlight MT Light"/>
        </w:rPr>
      </w:pPr>
    </w:p>
    <w:p w14:paraId="7FA0979D" w14:textId="76F2041A" w:rsidR="00736ADD" w:rsidRDefault="00736ADD" w:rsidP="004971BA">
      <w:pPr>
        <w:rPr>
          <w:rFonts w:ascii="Footlight MT Light" w:hAnsi="Footlight MT Light"/>
        </w:rPr>
      </w:pPr>
    </w:p>
    <w:p w14:paraId="27141CD0" w14:textId="63C115BE" w:rsidR="008E20E2" w:rsidRDefault="00A82F2A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B0229"/>
    <w:rsid w:val="002C18C9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5125D"/>
    <w:rsid w:val="00556516"/>
    <w:rsid w:val="005E5E8C"/>
    <w:rsid w:val="005F5CE0"/>
    <w:rsid w:val="0060382F"/>
    <w:rsid w:val="00633660"/>
    <w:rsid w:val="006476F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361A6"/>
    <w:rsid w:val="00890458"/>
    <w:rsid w:val="0089339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46317"/>
    <w:rsid w:val="00A82F2A"/>
    <w:rsid w:val="00A94D04"/>
    <w:rsid w:val="00AA56B2"/>
    <w:rsid w:val="00AC64ED"/>
    <w:rsid w:val="00AD5AA3"/>
    <w:rsid w:val="00B171D9"/>
    <w:rsid w:val="00B17953"/>
    <w:rsid w:val="00B307D3"/>
    <w:rsid w:val="00B55F76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C7F7D"/>
    <w:rsid w:val="00DD0B8E"/>
    <w:rsid w:val="00DD589A"/>
    <w:rsid w:val="00DF54F4"/>
    <w:rsid w:val="00E1543D"/>
    <w:rsid w:val="00E51909"/>
    <w:rsid w:val="00E82E86"/>
    <w:rsid w:val="00ED2211"/>
    <w:rsid w:val="00EE4A87"/>
    <w:rsid w:val="00F17748"/>
    <w:rsid w:val="00F25EB1"/>
    <w:rsid w:val="00F4295D"/>
    <w:rsid w:val="00F536F7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4</cp:revision>
  <cp:lastPrinted>2021-06-08T14:48:00Z</cp:lastPrinted>
  <dcterms:created xsi:type="dcterms:W3CDTF">2021-05-25T16:51:00Z</dcterms:created>
  <dcterms:modified xsi:type="dcterms:W3CDTF">2021-06-08T15:59:00Z</dcterms:modified>
</cp:coreProperties>
</file>